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7D" w:rsidRDefault="000C4E7D" w:rsidP="004F0D60">
      <w:pPr>
        <w:jc w:val="center"/>
        <w:rPr>
          <w:rFonts w:ascii="Comic Sans MS" w:hAnsi="Comic Sans MS" w:cs="Comic Sans MS"/>
          <w:b/>
          <w:bCs/>
          <w:sz w:val="30"/>
          <w:szCs w:val="30"/>
        </w:rPr>
      </w:pPr>
    </w:p>
    <w:p w:rsidR="006F450A" w:rsidRDefault="00A8210E" w:rsidP="00674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DULO di PRENOTAZIONE </w:t>
      </w:r>
    </w:p>
    <w:p w:rsidR="000C4E7D" w:rsidRDefault="007B5E25" w:rsidP="00674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lla SALA DEL CARPENINO del MUSEO ETNOGRAFICO</w:t>
      </w:r>
    </w:p>
    <w:p w:rsidR="00A8210E" w:rsidRPr="00A8210E" w:rsidRDefault="00A8210E" w:rsidP="00674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4E7D" w:rsidRDefault="000C4E7D" w:rsidP="00DE4E9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A8210E">
        <w:rPr>
          <w:rFonts w:ascii="Times New Roman" w:hAnsi="Times New Roman" w:cs="Times New Roman"/>
          <w:b/>
          <w:bCs/>
          <w:sz w:val="30"/>
          <w:szCs w:val="30"/>
        </w:rPr>
        <w:t>Titolo dell’iniziativa:</w:t>
      </w:r>
    </w:p>
    <w:p w:rsidR="002B187D" w:rsidRDefault="002B187D" w:rsidP="002B187D">
      <w:pPr>
        <w:pStyle w:val="Paragrafoelenc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  <w:r w:rsidRPr="002B187D"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99060</wp:posOffset>
                </wp:positionV>
                <wp:extent cx="5591175" cy="901700"/>
                <wp:effectExtent l="0" t="0" r="28575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7D" w:rsidRDefault="002B1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9pt;margin-top:7.8pt;width:440.25pt;height:7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">
                <v:textbox>
                  <w:txbxContent>
                    <w:p w:rsidR="002B187D" w:rsidRDefault="002B187D"/>
                  </w:txbxContent>
                </v:textbox>
                <w10:wrap type="square"/>
              </v:shape>
            </w:pict>
          </mc:Fallback>
        </mc:AlternateContent>
      </w:r>
    </w:p>
    <w:p w:rsidR="000C4E7D" w:rsidRDefault="000C4E7D" w:rsidP="00DE4E9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A8210E">
        <w:rPr>
          <w:rFonts w:ascii="Times New Roman" w:hAnsi="Times New Roman" w:cs="Times New Roman"/>
          <w:b/>
          <w:bCs/>
          <w:sz w:val="30"/>
          <w:szCs w:val="30"/>
        </w:rPr>
        <w:t>Data:</w:t>
      </w:r>
    </w:p>
    <w:p w:rsidR="001E3E72" w:rsidRPr="001E3E72" w:rsidRDefault="002B187D" w:rsidP="001E3E72">
      <w:pPr>
        <w:pStyle w:val="Paragrafoelenco"/>
        <w:rPr>
          <w:rFonts w:ascii="Times New Roman" w:hAnsi="Times New Roman" w:cs="Times New Roman"/>
          <w:b/>
          <w:bCs/>
          <w:sz w:val="30"/>
          <w:szCs w:val="30"/>
        </w:rPr>
      </w:pPr>
      <w:r w:rsidRPr="002B187D"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4295</wp:posOffset>
                </wp:positionV>
                <wp:extent cx="5591175" cy="4667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7D" w:rsidRDefault="002B1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05pt;margin-top:5.85pt;width:440.25pt;height:3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">
                <v:textbox>
                  <w:txbxContent>
                    <w:p w:rsidR="002B187D" w:rsidRDefault="002B187D"/>
                  </w:txbxContent>
                </v:textbox>
                <w10:wrap type="square"/>
              </v:shape>
            </w:pict>
          </mc:Fallback>
        </mc:AlternateContent>
      </w:r>
    </w:p>
    <w:p w:rsidR="002B187D" w:rsidRPr="002B187D" w:rsidRDefault="002B187D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1E3E72" w:rsidRDefault="001E3E72" w:rsidP="00DE4E9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rari:</w:t>
      </w:r>
    </w:p>
    <w:p w:rsidR="002B187D" w:rsidRPr="002B187D" w:rsidRDefault="002B187D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B187D"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33985</wp:posOffset>
                </wp:positionV>
                <wp:extent cx="5591175" cy="46672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7D" w:rsidRDefault="002B1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05pt;margin-top:10.55pt;width:440.2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">
                <v:textbox>
                  <w:txbxContent>
                    <w:p w:rsidR="002B187D" w:rsidRDefault="002B187D"/>
                  </w:txbxContent>
                </v:textbox>
                <w10:wrap type="square"/>
              </v:shape>
            </w:pict>
          </mc:Fallback>
        </mc:AlternateContent>
      </w:r>
    </w:p>
    <w:p w:rsidR="002B187D" w:rsidRDefault="002B187D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Default="00FF45D6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Default="00FF45D6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Default="00FF45D6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Pr="002B187D" w:rsidRDefault="00FF45D6" w:rsidP="002B18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0C4E7D" w:rsidRPr="00803361" w:rsidRDefault="00FF45D6" w:rsidP="00DE4E9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2137410</wp:posOffset>
                </wp:positionV>
                <wp:extent cx="171450" cy="10477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4065A" id="Rettangolo 9" o:spid="_x0000_s1026" style="position:absolute;margin-left:293pt;margin-top:168.3pt;width:13.5pt;height: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" filled="f" strokecolor="black [3213]" strokeweight="2pt"/>
            </w:pict>
          </mc:Fallback>
        </mc:AlternateContent>
      </w:r>
      <w:r w:rsidRPr="002B187D"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98195</wp:posOffset>
                </wp:positionV>
                <wp:extent cx="6115050" cy="22193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7D" w:rsidRDefault="00FF45D6">
                            <w:r>
                              <w:t>DENOMINAZIONE/RAGIONE SOCIALE:</w:t>
                            </w:r>
                          </w:p>
                          <w:p w:rsidR="00FF45D6" w:rsidRDefault="00FF45D6">
                            <w:r>
                              <w:t>SEDE LEGALE:</w:t>
                            </w:r>
                          </w:p>
                          <w:p w:rsidR="00FF45D6" w:rsidRDefault="00FF45D6">
                            <w:r>
                              <w:t>CODICE FISCALE:</w:t>
                            </w:r>
                          </w:p>
                          <w:p w:rsidR="00FF45D6" w:rsidRDefault="00FF45D6">
                            <w:r>
                              <w:t>PARTITA IVA:</w:t>
                            </w:r>
                          </w:p>
                          <w:p w:rsidR="00FF45D6" w:rsidRDefault="00FF45D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 xml:space="preserve">SOGGETTO A SCISSIONE </w:t>
                            </w:r>
                            <w:r w:rsidRPr="00FF45D6">
                              <w:t xml:space="preserve">PAGAMENTI </w:t>
                            </w:r>
                            <w:r w:rsidRPr="00FF45D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F45D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x art. 17 </w:t>
                            </w:r>
                            <w:proofErr w:type="spellStart"/>
                            <w:r w:rsidRPr="00FF45D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pr</w:t>
                            </w:r>
                            <w:proofErr w:type="spellEnd"/>
                            <w:r w:rsidRPr="00FF45D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633/72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S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NO </w:t>
                            </w:r>
                            <w:r w:rsidRPr="00FF45D6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it-IT"/>
                              </w:rPr>
                              <w:drawing>
                                <wp:inline distT="0" distB="0" distL="0" distR="0">
                                  <wp:extent cx="190500" cy="123825"/>
                                  <wp:effectExtent l="0" t="0" r="0" b="9525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45D6" w:rsidRDefault="00FF45D6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DICE UNIVOCO DI FATTU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95pt;margin-top:62.85pt;width:481.5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">
                <v:textbox>
                  <w:txbxContent>
                    <w:p w:rsidR="002B187D" w:rsidRDefault="00FF45D6">
                      <w:r>
                        <w:t>DENOMINAZIONE/RAGIONE SOCIALE:</w:t>
                      </w:r>
                    </w:p>
                    <w:p w:rsidR="00FF45D6" w:rsidRDefault="00FF45D6">
                      <w:r>
                        <w:t>SEDE LEGALE:</w:t>
                      </w:r>
                    </w:p>
                    <w:p w:rsidR="00FF45D6" w:rsidRDefault="00FF45D6">
                      <w:r>
                        <w:t>CODICE FISCALE:</w:t>
                      </w:r>
                    </w:p>
                    <w:p w:rsidR="00FF45D6" w:rsidRDefault="00FF45D6">
                      <w:r>
                        <w:t>PARTITA IVA:</w:t>
                      </w:r>
                    </w:p>
                    <w:p w:rsidR="00FF45D6" w:rsidRDefault="00FF45D6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 xml:space="preserve">SOGGETTO A SCISSIONE </w:t>
                      </w:r>
                      <w:r w:rsidRPr="00FF45D6">
                        <w:t xml:space="preserve">PAGAMENTI </w:t>
                      </w:r>
                      <w:r w:rsidRPr="00FF45D6">
                        <w:rPr>
                          <w:sz w:val="20"/>
                          <w:szCs w:val="20"/>
                        </w:rPr>
                        <w:t>(</w:t>
                      </w:r>
                      <w:r w:rsidRPr="00FF45D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x art. 17 </w:t>
                      </w:r>
                      <w:proofErr w:type="spellStart"/>
                      <w:r w:rsidRPr="00FF45D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pr</w:t>
                      </w:r>
                      <w:proofErr w:type="spellEnd"/>
                      <w:r w:rsidRPr="00FF45D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633/72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SI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NO </w:t>
                      </w:r>
                      <w:r w:rsidRPr="00FF45D6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  <w:shd w:val="clear" w:color="auto" w:fill="FFFFFF"/>
                          <w:lang w:eastAsia="it-IT"/>
                        </w:rPr>
                        <w:drawing>
                          <wp:inline distT="0" distB="0" distL="0" distR="0">
                            <wp:extent cx="190500" cy="123825"/>
                            <wp:effectExtent l="0" t="0" r="0" b="9525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45D6" w:rsidRDefault="00FF45D6"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ICE UNIVOCO DI FATTURAZI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E7D" w:rsidRPr="00803361">
        <w:rPr>
          <w:rFonts w:ascii="Times New Roman" w:hAnsi="Times New Roman" w:cs="Times New Roman"/>
          <w:b/>
          <w:bCs/>
          <w:sz w:val="32"/>
          <w:szCs w:val="32"/>
        </w:rPr>
        <w:t>Associazione/Ente/Soggetto organizzatore ed eventuali collabora</w:t>
      </w:r>
      <w:r w:rsidR="006946AE">
        <w:rPr>
          <w:rFonts w:ascii="Times New Roman" w:hAnsi="Times New Roman" w:cs="Times New Roman"/>
          <w:b/>
          <w:bCs/>
          <w:sz w:val="32"/>
          <w:szCs w:val="32"/>
        </w:rPr>
        <w:t>tor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F45D6">
        <w:rPr>
          <w:rFonts w:ascii="Times New Roman" w:hAnsi="Times New Roman" w:cs="Times New Roman"/>
          <w:b/>
          <w:bCs/>
          <w:sz w:val="20"/>
          <w:szCs w:val="20"/>
        </w:rPr>
        <w:t>(DA COMPILARE OBBLIGATORIAMENTE)</w:t>
      </w:r>
      <w:r w:rsidR="000C4E7D" w:rsidRPr="0080336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8210E" w:rsidRDefault="00A8210E" w:rsidP="00A8210E">
      <w:pPr>
        <w:pStyle w:val="Paragrafoelenco"/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Pr="00A8210E" w:rsidRDefault="00FF45D6" w:rsidP="00A8210E">
      <w:pPr>
        <w:pStyle w:val="Paragrafoelenc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:rsidR="000C4E7D" w:rsidRPr="00A8210E" w:rsidRDefault="000C4E7D" w:rsidP="000036B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A8210E">
        <w:rPr>
          <w:rFonts w:ascii="Times New Roman" w:hAnsi="Times New Roman" w:cs="Times New Roman"/>
          <w:b/>
          <w:bCs/>
          <w:sz w:val="30"/>
          <w:szCs w:val="30"/>
        </w:rPr>
        <w:t>Rappresentante legale del Soggetto proponente e organizzatore:</w:t>
      </w:r>
    </w:p>
    <w:p w:rsidR="000C4E7D" w:rsidRPr="00A8210E" w:rsidRDefault="002B187D" w:rsidP="00DE4E96">
      <w:pPr>
        <w:pStyle w:val="Paragrafoelenco"/>
        <w:ind w:left="10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2385</wp:posOffset>
                </wp:positionV>
                <wp:extent cx="6115050" cy="1056904"/>
                <wp:effectExtent l="0" t="0" r="19050" b="101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87D" w:rsidRDefault="00C34096">
                            <w:r>
                              <w:t>NOME</w:t>
                            </w:r>
                          </w:p>
                          <w:p w:rsidR="00C34096" w:rsidRDefault="00C34096">
                            <w:r>
                              <w:t>COGNOME</w:t>
                            </w:r>
                          </w:p>
                          <w:p w:rsidR="00C34096" w:rsidRDefault="00C34096">
                            <w:r>
                              <w:t>CODICE FI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left:0;text-align:left;margin-left:-1.95pt;margin-top:2.55pt;width:481.5pt;height:8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" fillcolor="white [3201]" strokeweight=".5pt">
                <v:textbox>
                  <w:txbxContent>
                    <w:p w:rsidR="002B187D" w:rsidRDefault="00C34096">
                      <w:r>
                        <w:t>NOME</w:t>
                      </w:r>
                    </w:p>
                    <w:p w:rsidR="00C34096" w:rsidRDefault="00C34096">
                      <w:r>
                        <w:t>COGNOME</w:t>
                      </w:r>
                    </w:p>
                    <w:p w:rsidR="00C34096" w:rsidRDefault="00C34096">
                      <w:r>
                        <w:t>CODICE FISCALE</w:t>
                      </w:r>
                    </w:p>
                  </w:txbxContent>
                </v:textbox>
              </v:shape>
            </w:pict>
          </mc:Fallback>
        </mc:AlternateContent>
      </w:r>
    </w:p>
    <w:p w:rsidR="000C4E7D" w:rsidRPr="00A8210E" w:rsidRDefault="000C4E7D" w:rsidP="000036B0">
      <w:pPr>
        <w:pStyle w:val="Paragrafoelenc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2B187D" w:rsidRDefault="002B187D" w:rsidP="000A41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Default="00FF45D6" w:rsidP="000A41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FF45D6" w:rsidRDefault="00FF45D6" w:rsidP="000A41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0C4E7D" w:rsidRPr="00A8210E" w:rsidRDefault="007B5E25" w:rsidP="000A418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Si richiede l’uso della Sala del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arpenino</w:t>
      </w:r>
      <w:proofErr w:type="spellEnd"/>
      <w:r w:rsidR="000C4E7D" w:rsidRPr="00A8210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0C4E7D" w:rsidRPr="00A8210E" w:rsidRDefault="000C4E7D" w:rsidP="000036B0">
      <w:pPr>
        <w:pStyle w:val="Paragrafoelenc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0C4E7D" w:rsidRPr="00A8210E" w:rsidRDefault="007B5E25" w:rsidP="005D29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SCOPO CULTURALE (</w:t>
      </w:r>
      <w:r w:rsidR="000C4E7D" w:rsidRPr="00A8210E">
        <w:rPr>
          <w:rFonts w:ascii="Times New Roman" w:hAnsi="Times New Roman" w:cs="Times New Roman"/>
          <w:b/>
          <w:bCs/>
          <w:sz w:val="28"/>
          <w:szCs w:val="28"/>
        </w:rPr>
        <w:t>breve descrizione)</w:t>
      </w:r>
    </w:p>
    <w:p w:rsidR="000C4E7D" w:rsidRPr="00A8210E" w:rsidRDefault="002B187D" w:rsidP="005D29B5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CD05A7" wp14:editId="005E927E">
                <wp:simplePos x="0" y="0"/>
                <wp:positionH relativeFrom="column">
                  <wp:posOffset>184785</wp:posOffset>
                </wp:positionH>
                <wp:positionV relativeFrom="paragraph">
                  <wp:posOffset>41910</wp:posOffset>
                </wp:positionV>
                <wp:extent cx="6105525" cy="9906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87D" w:rsidRDefault="002B187D" w:rsidP="002B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05A7" id="Casella di testo 6" o:spid="_x0000_s1031" type="#_x0000_t202" style="position:absolute;left:0;text-align:left;margin-left:14.55pt;margin-top:3.3pt;width:480.7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" fillcolor="window" strokeweight=".5pt">
                <v:textbox>
                  <w:txbxContent>
                    <w:p w:rsidR="002B187D" w:rsidRDefault="002B187D" w:rsidP="002B187D"/>
                  </w:txbxContent>
                </v:textbox>
              </v:shape>
            </w:pict>
          </mc:Fallback>
        </mc:AlternateContent>
      </w:r>
    </w:p>
    <w:p w:rsidR="000C4E7D" w:rsidRPr="00A8210E" w:rsidRDefault="000C4E7D" w:rsidP="005D29B5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2B187D" w:rsidRDefault="002B187D" w:rsidP="002B187D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0C4E7D" w:rsidRPr="00A8210E" w:rsidRDefault="002B187D" w:rsidP="005D29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CFE276" wp14:editId="062F77ED">
                <wp:simplePos x="0" y="0"/>
                <wp:positionH relativeFrom="column">
                  <wp:posOffset>184784</wp:posOffset>
                </wp:positionH>
                <wp:positionV relativeFrom="paragraph">
                  <wp:posOffset>365125</wp:posOffset>
                </wp:positionV>
                <wp:extent cx="6105525" cy="990600"/>
                <wp:effectExtent l="0" t="0" r="28575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87D" w:rsidRDefault="002B187D" w:rsidP="002B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E276" id="Casella di testo 7" o:spid="_x0000_s1032" type="#_x0000_t202" style="position:absolute;left:0;text-align:left;margin-left:14.55pt;margin-top:28.75pt;width:480.75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" fillcolor="window" strokeweight=".5pt">
                <v:textbox>
                  <w:txbxContent>
                    <w:p w:rsidR="002B187D" w:rsidRDefault="002B187D" w:rsidP="002B187D"/>
                  </w:txbxContent>
                </v:textbox>
              </v:shape>
            </w:pict>
          </mc:Fallback>
        </mc:AlternateContent>
      </w:r>
      <w:r w:rsidR="000C4E7D" w:rsidRPr="00A8210E">
        <w:rPr>
          <w:rFonts w:ascii="Times New Roman" w:hAnsi="Times New Roman" w:cs="Times New Roman"/>
          <w:b/>
          <w:bCs/>
          <w:sz w:val="28"/>
          <w:szCs w:val="28"/>
        </w:rPr>
        <w:t>A SCOPO POLITICO (breve descrizione)</w:t>
      </w:r>
    </w:p>
    <w:p w:rsidR="000C4E7D" w:rsidRPr="00A8210E" w:rsidRDefault="000C4E7D" w:rsidP="005D29B5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0C4E7D" w:rsidRDefault="000C4E7D" w:rsidP="005D29B5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2B187D" w:rsidRPr="00A8210E" w:rsidRDefault="002B187D" w:rsidP="005D29B5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0C4E7D" w:rsidRDefault="000C4E7D" w:rsidP="005D29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8210E">
        <w:rPr>
          <w:rFonts w:ascii="Times New Roman" w:hAnsi="Times New Roman" w:cs="Times New Roman"/>
          <w:b/>
          <w:bCs/>
          <w:sz w:val="28"/>
          <w:szCs w:val="28"/>
        </w:rPr>
        <w:t>ALTRO (breve descrizione)</w:t>
      </w:r>
    </w:p>
    <w:p w:rsidR="002B187D" w:rsidRPr="002B187D" w:rsidRDefault="002B187D" w:rsidP="002B1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FE276" wp14:editId="062F77ED">
                <wp:simplePos x="0" y="0"/>
                <wp:positionH relativeFrom="column">
                  <wp:posOffset>180975</wp:posOffset>
                </wp:positionH>
                <wp:positionV relativeFrom="paragraph">
                  <wp:posOffset>95250</wp:posOffset>
                </wp:positionV>
                <wp:extent cx="6105525" cy="99060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187D" w:rsidRDefault="002B187D" w:rsidP="002B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E276" id="Casella di testo 8" o:spid="_x0000_s1033" type="#_x0000_t202" style="position:absolute;margin-left:14.25pt;margin-top:7.5pt;width:480.7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" fillcolor="window" strokeweight=".5pt">
                <v:textbox>
                  <w:txbxContent>
                    <w:p w:rsidR="002B187D" w:rsidRDefault="002B187D" w:rsidP="002B187D"/>
                  </w:txbxContent>
                </v:textbox>
              </v:shape>
            </w:pict>
          </mc:Fallback>
        </mc:AlternateContent>
      </w:r>
    </w:p>
    <w:p w:rsidR="000C4E7D" w:rsidRDefault="000C4E7D" w:rsidP="00B81380">
      <w:pPr>
        <w:pStyle w:val="Paragrafoelenc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A8210E" w:rsidRDefault="00A8210E" w:rsidP="00A8210E">
      <w:pPr>
        <w:pStyle w:val="Paragrafoelenc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54DF" w:rsidRPr="005A54DF" w:rsidRDefault="005A54DF" w:rsidP="00A8210E">
      <w:pPr>
        <w:pStyle w:val="Paragrafoelenc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A54DF" w:rsidRDefault="005A54DF" w:rsidP="005A54DF">
      <w:pPr>
        <w:pStyle w:val="Paragrafoelenc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4DF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37160" distR="137160" simplePos="0" relativeHeight="251661824" behindDoc="0" locked="0" layoutInCell="1" allowOverlap="1">
                <wp:simplePos x="0" y="0"/>
                <wp:positionH relativeFrom="margin">
                  <wp:posOffset>6006836</wp:posOffset>
                </wp:positionH>
                <wp:positionV relativeFrom="margin">
                  <wp:posOffset>8096167</wp:posOffset>
                </wp:positionV>
                <wp:extent cx="718185" cy="742315"/>
                <wp:effectExtent l="0" t="0" r="0" b="635"/>
                <wp:wrapSquare wrapText="bothSides"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DF" w:rsidRDefault="005A54DF" w:rsidP="005A54DF"/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0" o:spid="_x0000_s1034" type="#_x0000_t202" style="position:absolute;left:0;text-align:left;margin-left:473pt;margin-top:637.5pt;width:56.55pt;height:58.45pt;z-index:25166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" filled="f" stroked="f" strokeweight=".5pt">
                <v:textbox inset="0,0,18pt,0">
                  <w:txbxContent>
                    <w:p w:rsidR="005A54DF" w:rsidRDefault="005A54DF" w:rsidP="005A54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7D" w:rsidRPr="002B187D">
        <w:rPr>
          <w:rFonts w:ascii="Times New Roman" w:hAnsi="Times New Roman" w:cs="Times New Roman"/>
          <w:b/>
          <w:bCs/>
          <w:sz w:val="24"/>
          <w:szCs w:val="24"/>
        </w:rPr>
        <w:t>Il richiedente si impegna a rispettare il regolamento d’uso della sala</w:t>
      </w:r>
      <w:r w:rsidR="009D46DD" w:rsidRPr="002B18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4E7D" w:rsidRPr="002B187D">
        <w:rPr>
          <w:rFonts w:ascii="Times New Roman" w:hAnsi="Times New Roman" w:cs="Times New Roman"/>
          <w:b/>
          <w:bCs/>
          <w:sz w:val="24"/>
          <w:szCs w:val="24"/>
        </w:rPr>
        <w:t xml:space="preserve">gli orari di apertura </w:t>
      </w:r>
      <w:r w:rsidR="007B5E25">
        <w:rPr>
          <w:rFonts w:ascii="Times New Roman" w:hAnsi="Times New Roman" w:cs="Times New Roman"/>
          <w:b/>
          <w:bCs/>
          <w:sz w:val="24"/>
          <w:szCs w:val="24"/>
        </w:rPr>
        <w:t>del Museo</w:t>
      </w:r>
      <w:bookmarkStart w:id="0" w:name="_GoBack"/>
      <w:bookmarkEnd w:id="0"/>
      <w:r w:rsidR="00B81380" w:rsidRPr="002B18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4E7D" w:rsidRPr="002B187D">
        <w:rPr>
          <w:rFonts w:ascii="Times New Roman" w:hAnsi="Times New Roman" w:cs="Times New Roman"/>
          <w:b/>
          <w:bCs/>
          <w:sz w:val="24"/>
          <w:szCs w:val="24"/>
        </w:rPr>
        <w:t>le norme di sicurezza relativamente al numero dei partecipant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5294" w:rsidRDefault="009C5294" w:rsidP="005A54DF">
      <w:pPr>
        <w:pStyle w:val="Paragrafoelenc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5294" w:rsidRDefault="009C5294" w:rsidP="009C5294">
      <w:pPr>
        <w:ind w:left="7788" w:firstLine="708"/>
      </w:pPr>
      <w:r>
        <w:t>Firma</w:t>
      </w:r>
    </w:p>
    <w:p w:rsidR="009C5294" w:rsidRPr="005A54DF" w:rsidRDefault="009C5294" w:rsidP="005A54DF">
      <w:pPr>
        <w:pStyle w:val="Paragrafoelenc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5294" w:rsidRPr="005A54DF" w:rsidSect="003F53B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2C" w:rsidRDefault="00EF7B2C" w:rsidP="002B187D">
      <w:pPr>
        <w:spacing w:after="0" w:line="240" w:lineRule="auto"/>
      </w:pPr>
      <w:r>
        <w:separator/>
      </w:r>
    </w:p>
  </w:endnote>
  <w:endnote w:type="continuationSeparator" w:id="0">
    <w:p w:rsidR="00EF7B2C" w:rsidRDefault="00EF7B2C" w:rsidP="002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2C" w:rsidRDefault="00EF7B2C" w:rsidP="002B187D">
      <w:pPr>
        <w:spacing w:after="0" w:line="240" w:lineRule="auto"/>
      </w:pPr>
      <w:r>
        <w:separator/>
      </w:r>
    </w:p>
  </w:footnote>
  <w:footnote w:type="continuationSeparator" w:id="0">
    <w:p w:rsidR="00EF7B2C" w:rsidRDefault="00EF7B2C" w:rsidP="002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7D" w:rsidRDefault="002B187D" w:rsidP="002B187D">
    <w:pPr>
      <w:pStyle w:val="Intestazione"/>
      <w:jc w:val="center"/>
    </w:pPr>
    <w:r>
      <w:rPr>
        <w:rFonts w:ascii="Comic Sans MS" w:hAnsi="Comic Sans MS" w:cs="Comic Sans MS"/>
        <w:b/>
        <w:bCs/>
        <w:noProof/>
        <w:sz w:val="32"/>
        <w:szCs w:val="32"/>
        <w:lang w:eastAsia="it-IT"/>
      </w:rPr>
      <w:drawing>
        <wp:inline distT="0" distB="0" distL="0" distR="0" wp14:anchorId="6B2A1BBE" wp14:editId="497749F3">
          <wp:extent cx="1326740" cy="1426029"/>
          <wp:effectExtent l="0" t="0" r="6985" b="3175"/>
          <wp:docPr id="2" name="Immagine 2" descr="C:\Andrea\Stemma_medag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ndrea\Stemma_medagl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739" cy="142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04DA"/>
    <w:multiLevelType w:val="hybridMultilevel"/>
    <w:tmpl w:val="B83ED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D910E1"/>
    <w:multiLevelType w:val="hybridMultilevel"/>
    <w:tmpl w:val="9BCEB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B4B9C"/>
    <w:multiLevelType w:val="hybridMultilevel"/>
    <w:tmpl w:val="B480377E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EB589A"/>
    <w:multiLevelType w:val="hybridMultilevel"/>
    <w:tmpl w:val="C6D68ADE"/>
    <w:lvl w:ilvl="0" w:tplc="0410000B">
      <w:start w:val="1"/>
      <w:numFmt w:val="bullet"/>
      <w:lvlText w:val=""/>
      <w:lvlJc w:val="left"/>
      <w:pPr>
        <w:ind w:left="8856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29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101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245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317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61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583693"/>
    <w:multiLevelType w:val="hybridMultilevel"/>
    <w:tmpl w:val="CD64E9EC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CE15FC"/>
    <w:multiLevelType w:val="hybridMultilevel"/>
    <w:tmpl w:val="CDB4F848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E"/>
    <w:rsid w:val="000036B0"/>
    <w:rsid w:val="000A418A"/>
    <w:rsid w:val="000C4E7D"/>
    <w:rsid w:val="00133AF1"/>
    <w:rsid w:val="001C41B5"/>
    <w:rsid w:val="001E3E72"/>
    <w:rsid w:val="002B187D"/>
    <w:rsid w:val="002B6211"/>
    <w:rsid w:val="00350B88"/>
    <w:rsid w:val="003B34F5"/>
    <w:rsid w:val="003F53BC"/>
    <w:rsid w:val="00405147"/>
    <w:rsid w:val="0041554D"/>
    <w:rsid w:val="004F0D60"/>
    <w:rsid w:val="00502283"/>
    <w:rsid w:val="005A54DF"/>
    <w:rsid w:val="005D29B5"/>
    <w:rsid w:val="00651A85"/>
    <w:rsid w:val="00674A7E"/>
    <w:rsid w:val="006946AE"/>
    <w:rsid w:val="006F450A"/>
    <w:rsid w:val="00737957"/>
    <w:rsid w:val="007A41B9"/>
    <w:rsid w:val="007B5E25"/>
    <w:rsid w:val="007B6EA6"/>
    <w:rsid w:val="00803361"/>
    <w:rsid w:val="00895D1D"/>
    <w:rsid w:val="009C5294"/>
    <w:rsid w:val="009D46DD"/>
    <w:rsid w:val="009E7189"/>
    <w:rsid w:val="00A646DD"/>
    <w:rsid w:val="00A8210E"/>
    <w:rsid w:val="00B81380"/>
    <w:rsid w:val="00BD5708"/>
    <w:rsid w:val="00BF498C"/>
    <w:rsid w:val="00C26D58"/>
    <w:rsid w:val="00C34096"/>
    <w:rsid w:val="00D620C1"/>
    <w:rsid w:val="00DE4E96"/>
    <w:rsid w:val="00E253E6"/>
    <w:rsid w:val="00EF7B2C"/>
    <w:rsid w:val="00F32E1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AF7B"/>
  <w15:docId w15:val="{7DE03CBF-25BA-4DE1-AED3-2A9CA537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B8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99"/>
    <w:qFormat/>
    <w:rsid w:val="00350B88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350B88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350B88"/>
    <w:rPr>
      <w:i/>
      <w:iCs/>
    </w:rPr>
  </w:style>
  <w:style w:type="character" w:styleId="Enfasidelicata">
    <w:name w:val="Subtle Emphasis"/>
    <w:basedOn w:val="Carpredefinitoparagrafo"/>
    <w:uiPriority w:val="99"/>
    <w:qFormat/>
    <w:rsid w:val="00350B88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rsid w:val="0067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405147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B18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87D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18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87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3FF-6198-4790-98A0-6D20754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acomo Paolicchi</cp:lastModifiedBy>
  <cp:revision>3</cp:revision>
  <dcterms:created xsi:type="dcterms:W3CDTF">2022-06-06T10:50:00Z</dcterms:created>
  <dcterms:modified xsi:type="dcterms:W3CDTF">2022-06-06T10:52:00Z</dcterms:modified>
</cp:coreProperties>
</file>